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A07" w:rsidRDefault="00D024E4" w:rsidP="003B1903">
      <w:pPr>
        <w:ind w:leftChars="-50" w:left="-105" w:rightChars="-400" w:right="-8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物资借用流程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一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：下载</w:t>
      </w:r>
      <w:r w:rsidRPr="003B1903">
        <w:rPr>
          <w:rFonts w:ascii="宋体" w:eastAsia="宋体" w:hAnsi="宋体" w:cs="宋体" w:hint="eastAsia"/>
          <w:b/>
          <w:sz w:val="28"/>
          <w:szCs w:val="28"/>
        </w:rPr>
        <w:t>物资借用申请表</w:t>
      </w:r>
      <w:r w:rsidRPr="003B1903">
        <w:rPr>
          <w:rFonts w:ascii="宋体" w:eastAsia="宋体" w:hAnsi="宋体" w:cs="宋体" w:hint="eastAsia"/>
          <w:sz w:val="28"/>
          <w:szCs w:val="28"/>
        </w:rPr>
        <w:t>并填写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二：填写完成后审批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各部门审批方式：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社团：去社联办公室盖章审批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校学生会：由学生会主席签字并盖学生会印章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艺术团：由艺术团团长审批盖章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校团委其他直属部门：由文体部副部签字审批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各学院借用：先由负责老师通过OA系统进行申请,借用时，打印纸</w:t>
      </w: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质批准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证明，或</w:t>
      </w: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微信截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图提供证明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三：</w:t>
      </w:r>
      <w:r w:rsidR="003B1903" w:rsidRPr="003B1903">
        <w:rPr>
          <w:rFonts w:ascii="宋体" w:eastAsia="宋体" w:hAnsi="宋体" w:cs="宋体" w:hint="eastAsia"/>
          <w:sz w:val="28"/>
          <w:szCs w:val="28"/>
        </w:rPr>
        <w:t>拿</w:t>
      </w:r>
      <w:r w:rsidRPr="00F56774">
        <w:rPr>
          <w:rFonts w:ascii="宋体" w:eastAsia="宋体" w:hAnsi="宋体" w:cs="宋体" w:hint="eastAsia"/>
          <w:sz w:val="28"/>
          <w:szCs w:val="28"/>
        </w:rPr>
        <w:t>审批后</w:t>
      </w:r>
      <w:r w:rsidR="003B1903" w:rsidRPr="00F56774">
        <w:rPr>
          <w:rFonts w:ascii="宋体" w:eastAsia="宋体" w:hAnsi="宋体" w:cs="宋体" w:hint="eastAsia"/>
          <w:sz w:val="28"/>
          <w:szCs w:val="28"/>
        </w:rPr>
        <w:t>的</w:t>
      </w:r>
      <w:r w:rsidRPr="00F56774">
        <w:rPr>
          <w:rFonts w:ascii="宋体" w:eastAsia="宋体" w:hAnsi="宋体" w:cs="宋体" w:hint="eastAsia"/>
          <w:sz w:val="28"/>
          <w:szCs w:val="28"/>
        </w:rPr>
        <w:t>物资借用申请表</w:t>
      </w:r>
      <w:r w:rsidRPr="00F56774">
        <w:rPr>
          <w:rFonts w:ascii="宋体" w:eastAsia="宋体" w:hAnsi="宋体" w:cs="宋体" w:hint="eastAsia"/>
          <w:b/>
          <w:i/>
          <w:sz w:val="28"/>
          <w:szCs w:val="28"/>
          <w:u w:val="single"/>
        </w:rPr>
        <w:t>联系物资管理负责人</w:t>
      </w:r>
      <w:r w:rsidRPr="003B1903">
        <w:rPr>
          <w:rFonts w:ascii="宋体" w:eastAsia="宋体" w:hAnsi="宋体" w:cs="宋体" w:hint="eastAsia"/>
          <w:sz w:val="28"/>
          <w:szCs w:val="28"/>
        </w:rPr>
        <w:t>登记后，借用物资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物资管理负责人：</w:t>
      </w:r>
      <w:r w:rsidR="00C8379E">
        <w:rPr>
          <w:rFonts w:ascii="宋体" w:eastAsia="宋体" w:hAnsi="宋体" w:cs="宋体" w:hint="eastAsia"/>
          <w:sz w:val="28"/>
          <w:szCs w:val="28"/>
        </w:rPr>
        <w:t>陶敬知</w:t>
      </w:r>
      <w:r w:rsidRPr="003B1903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9C46B3" w:rsidRPr="009C46B3">
        <w:rPr>
          <w:rFonts w:ascii="宋体" w:eastAsia="宋体" w:hAnsi="宋体" w:cs="宋体"/>
          <w:sz w:val="28"/>
          <w:szCs w:val="28"/>
        </w:rPr>
        <w:t>17801013278</w:t>
      </w:r>
      <w:r w:rsidRPr="003B1903">
        <w:rPr>
          <w:rFonts w:ascii="宋体" w:eastAsia="宋体" w:hAnsi="宋体" w:cs="宋体" w:hint="eastAsia"/>
          <w:sz w:val="28"/>
          <w:szCs w:val="28"/>
        </w:rPr>
        <w:t>（微信</w:t>
      </w:r>
      <w:r w:rsidR="00D70764">
        <w:rPr>
          <w:rFonts w:ascii="宋体" w:eastAsia="宋体" w:hAnsi="宋体" w:cs="宋体" w:hint="eastAsia"/>
          <w:sz w:val="28"/>
          <w:szCs w:val="28"/>
        </w:rPr>
        <w:t>号：taojingzhi666</w:t>
      </w:r>
      <w:r w:rsidRPr="003B1903">
        <w:rPr>
          <w:rFonts w:ascii="宋体" w:eastAsia="宋体" w:hAnsi="宋体" w:cs="宋体" w:hint="eastAsia"/>
          <w:sz w:val="28"/>
          <w:szCs w:val="28"/>
        </w:rPr>
        <w:t>）</w:t>
      </w:r>
    </w:p>
    <w:p w:rsidR="003B1903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  <w:t xml:space="preserve"> </w:t>
      </w:r>
      <w:r w:rsidR="008E2C7B">
        <w:rPr>
          <w:rFonts w:ascii="宋体" w:eastAsia="宋体" w:hAnsi="宋体" w:cs="宋体"/>
          <w:sz w:val="28"/>
          <w:szCs w:val="28"/>
        </w:rPr>
        <w:tab/>
      </w:r>
      <w:proofErr w:type="gramStart"/>
      <w:r w:rsidR="00244C90">
        <w:rPr>
          <w:rFonts w:ascii="宋体" w:eastAsia="宋体" w:hAnsi="宋体" w:cs="宋体" w:hint="eastAsia"/>
          <w:sz w:val="28"/>
          <w:szCs w:val="28"/>
        </w:rPr>
        <w:t>赖洪宇</w:t>
      </w:r>
      <w:proofErr w:type="gramEnd"/>
      <w:r w:rsidR="00F56774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244C90">
        <w:rPr>
          <w:rFonts w:ascii="宋体" w:eastAsia="宋体" w:hAnsi="宋体" w:cs="宋体" w:hint="eastAsia"/>
          <w:sz w:val="28"/>
          <w:szCs w:val="28"/>
        </w:rPr>
        <w:t>188131550</w:t>
      </w:r>
      <w:r w:rsidR="00CF5597">
        <w:rPr>
          <w:rFonts w:ascii="宋体" w:eastAsia="宋体" w:hAnsi="宋体" w:cs="宋体" w:hint="eastAsia"/>
          <w:sz w:val="28"/>
          <w:szCs w:val="28"/>
        </w:rPr>
        <w:t>5</w:t>
      </w:r>
      <w:bookmarkStart w:id="0" w:name="_GoBack"/>
      <w:bookmarkEnd w:id="0"/>
      <w:r w:rsidR="00244C90">
        <w:rPr>
          <w:rFonts w:ascii="宋体" w:eastAsia="宋体" w:hAnsi="宋体" w:cs="宋体" w:hint="eastAsia"/>
          <w:sz w:val="28"/>
          <w:szCs w:val="28"/>
        </w:rPr>
        <w:t>7</w:t>
      </w:r>
      <w:r w:rsidRPr="003B1903">
        <w:rPr>
          <w:rFonts w:ascii="宋体" w:eastAsia="宋体" w:hAnsi="宋体" w:cs="宋体" w:hint="eastAsia"/>
          <w:sz w:val="28"/>
          <w:szCs w:val="28"/>
        </w:rPr>
        <w:t>（可加微信）</w:t>
      </w:r>
    </w:p>
    <w:p w:rsidR="003B1903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备注：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proofErr w:type="gramStart"/>
      <w:r w:rsidRPr="003B1903">
        <w:rPr>
          <w:rFonts w:ascii="宋体" w:eastAsia="宋体" w:hAnsi="宋体" w:cs="宋体" w:hint="eastAsia"/>
          <w:sz w:val="25"/>
          <w:szCs w:val="25"/>
        </w:rPr>
        <w:t>一</w:t>
      </w:r>
      <w:proofErr w:type="gramEnd"/>
      <w:r w:rsidRPr="003B1903">
        <w:rPr>
          <w:rFonts w:ascii="宋体" w:eastAsia="宋体" w:hAnsi="宋体" w:cs="宋体" w:hint="eastAsia"/>
          <w:sz w:val="25"/>
          <w:szCs w:val="25"/>
        </w:rPr>
        <w:t>：校团委可借物资有：展板、帐篷、长条桌、小课桌、椅子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二：物资统一借用时间：周内每天  9：30-10：3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三：物资统一归还时间：周内每天 12：40-13：0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  <w:t xml:space="preserve"> </w:t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  <w:t xml:space="preserve">    </w:t>
      </w:r>
      <w:r w:rsidR="00F852AF">
        <w:rPr>
          <w:rFonts w:ascii="宋体" w:eastAsia="宋体" w:hAnsi="宋体" w:cs="宋体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>17：40-18：3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四：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借用</w:t>
      </w:r>
      <w:r w:rsidR="00740A24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or归还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物资请提前</w:t>
      </w:r>
      <w:r w:rsidR="00E40259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一</w:t>
      </w:r>
      <w:r w:rsidR="00244C90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到两</w:t>
      </w:r>
      <w:r w:rsidR="00E40259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天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联系</w:t>
      </w:r>
      <w:r w:rsidRPr="003B1903">
        <w:rPr>
          <w:rFonts w:ascii="宋体" w:eastAsia="宋体" w:hAnsi="宋体" w:cs="宋体" w:hint="eastAsia"/>
          <w:sz w:val="25"/>
          <w:szCs w:val="25"/>
        </w:rPr>
        <w:t>，请按时归还物资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五：请爱护物资，搬运物资时不要在地面上拖动。</w:t>
      </w:r>
    </w:p>
    <w:p w:rsidR="005A2A07" w:rsidRPr="003B1903" w:rsidRDefault="005A2A07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</w:p>
    <w:sectPr w:rsidR="005A2A07" w:rsidRPr="003B1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B69" w:rsidRDefault="008D5B69" w:rsidP="003B1903">
      <w:r>
        <w:separator/>
      </w:r>
    </w:p>
  </w:endnote>
  <w:endnote w:type="continuationSeparator" w:id="0">
    <w:p w:rsidR="008D5B69" w:rsidRDefault="008D5B69" w:rsidP="003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B69" w:rsidRDefault="008D5B69" w:rsidP="003B1903">
      <w:r>
        <w:separator/>
      </w:r>
    </w:p>
  </w:footnote>
  <w:footnote w:type="continuationSeparator" w:id="0">
    <w:p w:rsidR="008D5B69" w:rsidRDefault="008D5B69" w:rsidP="003B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FFC"/>
    <w:multiLevelType w:val="multilevel"/>
    <w:tmpl w:val="03FD3FF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5E"/>
    <w:rsid w:val="00244C90"/>
    <w:rsid w:val="003166FF"/>
    <w:rsid w:val="003B1903"/>
    <w:rsid w:val="0040016C"/>
    <w:rsid w:val="004345FA"/>
    <w:rsid w:val="005A2A07"/>
    <w:rsid w:val="005C7D6E"/>
    <w:rsid w:val="006C002C"/>
    <w:rsid w:val="006E0943"/>
    <w:rsid w:val="00711B58"/>
    <w:rsid w:val="00740A24"/>
    <w:rsid w:val="00757B0A"/>
    <w:rsid w:val="00780F38"/>
    <w:rsid w:val="008D03EB"/>
    <w:rsid w:val="008D5B69"/>
    <w:rsid w:val="008E2C7B"/>
    <w:rsid w:val="008E3FB0"/>
    <w:rsid w:val="00963251"/>
    <w:rsid w:val="009B5953"/>
    <w:rsid w:val="009C46B3"/>
    <w:rsid w:val="00A04EC1"/>
    <w:rsid w:val="00C0116D"/>
    <w:rsid w:val="00C35D21"/>
    <w:rsid w:val="00C7333A"/>
    <w:rsid w:val="00C8379E"/>
    <w:rsid w:val="00CF5597"/>
    <w:rsid w:val="00D024E4"/>
    <w:rsid w:val="00D44AB6"/>
    <w:rsid w:val="00D63A5E"/>
    <w:rsid w:val="00D70764"/>
    <w:rsid w:val="00E40259"/>
    <w:rsid w:val="00E71663"/>
    <w:rsid w:val="00F01AF4"/>
    <w:rsid w:val="00F56774"/>
    <w:rsid w:val="00F852AF"/>
    <w:rsid w:val="54625629"/>
    <w:rsid w:val="5C8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8BCC"/>
  <w15:docId w15:val="{E328275C-ABF0-4B36-A343-74A41D5F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B1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190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19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6B5E5-90B4-43E0-94B7-C53004F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z</dc:creator>
  <cp:lastModifiedBy>朱 亮</cp:lastModifiedBy>
  <cp:revision>15</cp:revision>
  <dcterms:created xsi:type="dcterms:W3CDTF">2018-06-05T02:29:00Z</dcterms:created>
  <dcterms:modified xsi:type="dcterms:W3CDTF">2019-09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